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E2F98" w14:textId="77777777" w:rsidR="007A2FF9" w:rsidRDefault="007A2FF9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</w:t>
      </w:r>
      <w:r w:rsidR="00AD32A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14:paraId="5DF4AC6A" w14:textId="77777777" w:rsidR="007A2FF9" w:rsidRPr="00951E16" w:rsidRDefault="00A179D8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D721E">
        <w:rPr>
          <w:rFonts w:ascii="Times New Roman" w:hAnsi="Times New Roman" w:cs="Times New Roman"/>
          <w:b/>
          <w:sz w:val="28"/>
          <w:szCs w:val="28"/>
        </w:rPr>
        <w:t>сихология и п</w:t>
      </w:r>
      <w:r w:rsidR="00951E16">
        <w:rPr>
          <w:rFonts w:ascii="Times New Roman" w:hAnsi="Times New Roman" w:cs="Times New Roman"/>
          <w:b/>
          <w:sz w:val="28"/>
          <w:szCs w:val="28"/>
        </w:rPr>
        <w:t>едагогика</w:t>
      </w:r>
    </w:p>
    <w:p w14:paraId="0E874251" w14:textId="77777777" w:rsidR="007A2FF9" w:rsidRPr="008B3D97" w:rsidRDefault="007A2FF9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7CECD" w14:textId="77777777" w:rsidR="009E51B4" w:rsidRPr="008B3D97" w:rsidRDefault="007A2FF9" w:rsidP="0090138A">
      <w:pPr>
        <w:jc w:val="both"/>
        <w:rPr>
          <w:rFonts w:ascii="Times New Roman" w:hAnsi="Times New Roman" w:cs="Times New Roman"/>
          <w:sz w:val="28"/>
          <w:szCs w:val="28"/>
        </w:rPr>
      </w:pPr>
      <w:r w:rsidRPr="008B3D97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="00FA5938" w:rsidRPr="00FA5938">
        <w:rPr>
          <w:rFonts w:ascii="Times New Roman" w:hAnsi="Times New Roman"/>
          <w:b/>
          <w:sz w:val="28"/>
          <w:szCs w:val="28"/>
        </w:rPr>
        <w:t>54.03.03</w:t>
      </w:r>
      <w:r w:rsidR="00FA5938" w:rsidRPr="00FA5938">
        <w:rPr>
          <w:rFonts w:ascii="Times New Roman" w:hAnsi="Times New Roman"/>
          <w:sz w:val="28"/>
          <w:szCs w:val="28"/>
        </w:rPr>
        <w:t xml:space="preserve"> </w:t>
      </w:r>
      <w:r w:rsidR="00FA5938" w:rsidRPr="00FA5938">
        <w:rPr>
          <w:rFonts w:ascii="Times New Roman" w:hAnsi="Times New Roman"/>
          <w:b/>
          <w:sz w:val="28"/>
          <w:szCs w:val="28"/>
        </w:rPr>
        <w:t>Искусство костюма и текстиля</w:t>
      </w:r>
    </w:p>
    <w:p w14:paraId="24958337" w14:textId="20BA3E3F" w:rsidR="009E51B4" w:rsidRDefault="007A2FF9" w:rsidP="007E6820">
      <w:pPr>
        <w:jc w:val="both"/>
        <w:rPr>
          <w:rFonts w:ascii="Times New Roman" w:hAnsi="Times New Roman" w:cs="Times New Roman"/>
          <w:sz w:val="28"/>
          <w:szCs w:val="28"/>
        </w:rPr>
      </w:pPr>
      <w:r w:rsidRPr="008B3D97">
        <w:rPr>
          <w:rFonts w:ascii="Times New Roman" w:hAnsi="Times New Roman" w:cs="Times New Roman"/>
          <w:sz w:val="28"/>
          <w:szCs w:val="28"/>
        </w:rPr>
        <w:t>Профил</w:t>
      </w:r>
      <w:r w:rsidR="009E51B4" w:rsidRPr="008B3D97">
        <w:rPr>
          <w:rFonts w:ascii="Times New Roman" w:hAnsi="Times New Roman" w:cs="Times New Roman"/>
          <w:sz w:val="28"/>
          <w:szCs w:val="28"/>
        </w:rPr>
        <w:t>ь</w:t>
      </w:r>
      <w:r w:rsidRPr="008B3D97">
        <w:rPr>
          <w:rFonts w:ascii="Times New Roman" w:hAnsi="Times New Roman" w:cs="Times New Roman"/>
          <w:sz w:val="28"/>
          <w:szCs w:val="28"/>
        </w:rPr>
        <w:t xml:space="preserve"> подготовки: </w:t>
      </w:r>
      <w:r w:rsidR="0050744B" w:rsidRPr="0050744B">
        <w:rPr>
          <w:rFonts w:ascii="Times New Roman" w:hAnsi="Times New Roman"/>
          <w:b/>
          <w:sz w:val="28"/>
          <w:szCs w:val="28"/>
        </w:rPr>
        <w:t>Художественное проектирование текстильных изделий</w:t>
      </w:r>
      <w:bookmarkStart w:id="0" w:name="_GoBack"/>
      <w:bookmarkEnd w:id="0"/>
    </w:p>
    <w:p w14:paraId="16D78876" w14:textId="77777777" w:rsidR="007E6820" w:rsidRPr="008B3D97" w:rsidRDefault="007E6820" w:rsidP="007E68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9AC22C" w14:textId="77777777" w:rsidR="007A2FF9" w:rsidRPr="008B3D97" w:rsidRDefault="007E6820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A2FF9" w:rsidRPr="008B3D97">
        <w:rPr>
          <w:rFonts w:ascii="Times New Roman" w:hAnsi="Times New Roman" w:cs="Times New Roman"/>
          <w:b/>
          <w:sz w:val="28"/>
          <w:szCs w:val="28"/>
        </w:rPr>
        <w:t xml:space="preserve">. Компетенции, формируемые в результате освоения дисциплины: </w:t>
      </w:r>
    </w:p>
    <w:p w14:paraId="7D1811BC" w14:textId="77777777" w:rsidR="0090138A" w:rsidRPr="008B3D97" w:rsidRDefault="0090138A" w:rsidP="0090138A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6D4DE3" w14:textId="77777777" w:rsidR="007A2FF9" w:rsidRPr="008B3D97" w:rsidRDefault="007A2FF9" w:rsidP="007A2FF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7670"/>
      </w:tblGrid>
      <w:tr w:rsidR="0050744B" w:rsidRPr="003A182F" w14:paraId="26876BAC" w14:textId="77777777" w:rsidTr="004328EE">
        <w:trPr>
          <w:jc w:val="center"/>
        </w:trPr>
        <w:tc>
          <w:tcPr>
            <w:tcW w:w="1780" w:type="dxa"/>
            <w:vAlign w:val="center"/>
          </w:tcPr>
          <w:p w14:paraId="3F51C938" w14:textId="77777777" w:rsidR="0050744B" w:rsidRPr="0050744B" w:rsidRDefault="0050744B" w:rsidP="004328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компетенции</w:t>
            </w:r>
          </w:p>
        </w:tc>
        <w:tc>
          <w:tcPr>
            <w:tcW w:w="7791" w:type="dxa"/>
            <w:vAlign w:val="center"/>
          </w:tcPr>
          <w:p w14:paraId="3FA13552" w14:textId="77777777" w:rsidR="0050744B" w:rsidRPr="0050744B" w:rsidRDefault="0050744B" w:rsidP="004328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компетенции</w:t>
            </w:r>
          </w:p>
        </w:tc>
      </w:tr>
      <w:tr w:rsidR="0050744B" w:rsidRPr="003A182F" w14:paraId="10286DCF" w14:textId="77777777" w:rsidTr="004328EE">
        <w:trPr>
          <w:trHeight w:val="150"/>
          <w:jc w:val="center"/>
        </w:trPr>
        <w:tc>
          <w:tcPr>
            <w:tcW w:w="1780" w:type="dxa"/>
            <w:vAlign w:val="center"/>
          </w:tcPr>
          <w:p w14:paraId="343A7A01" w14:textId="77777777" w:rsidR="0050744B" w:rsidRPr="0050744B" w:rsidRDefault="0050744B" w:rsidP="00432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1" w:type="dxa"/>
            <w:vAlign w:val="center"/>
          </w:tcPr>
          <w:p w14:paraId="42674E02" w14:textId="77777777" w:rsidR="0050744B" w:rsidRPr="0050744B" w:rsidRDefault="0050744B" w:rsidP="00432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 должен обладать</w:t>
            </w:r>
          </w:p>
        </w:tc>
      </w:tr>
      <w:tr w:rsidR="0050744B" w:rsidRPr="006D5ED8" w14:paraId="36123A7D" w14:textId="77777777" w:rsidTr="004328EE">
        <w:trPr>
          <w:trHeight w:val="945"/>
          <w:jc w:val="center"/>
        </w:trPr>
        <w:tc>
          <w:tcPr>
            <w:tcW w:w="1780" w:type="dxa"/>
            <w:vAlign w:val="center"/>
          </w:tcPr>
          <w:p w14:paraId="7A0951D2" w14:textId="77777777" w:rsidR="0050744B" w:rsidRPr="0050744B" w:rsidRDefault="0050744B" w:rsidP="00432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-3</w:t>
            </w:r>
          </w:p>
        </w:tc>
        <w:tc>
          <w:tcPr>
            <w:tcW w:w="7791" w:type="dxa"/>
            <w:vAlign w:val="center"/>
          </w:tcPr>
          <w:p w14:paraId="5294EB43" w14:textId="77777777" w:rsidR="0050744B" w:rsidRPr="0050744B" w:rsidRDefault="0050744B" w:rsidP="004328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ю к кооперации с коллегами и работе с коллективом</w:t>
            </w:r>
          </w:p>
        </w:tc>
      </w:tr>
      <w:tr w:rsidR="0050744B" w:rsidRPr="006D5ED8" w14:paraId="315A240E" w14:textId="77777777" w:rsidTr="004328EE">
        <w:trPr>
          <w:jc w:val="center"/>
        </w:trPr>
        <w:tc>
          <w:tcPr>
            <w:tcW w:w="1780" w:type="dxa"/>
            <w:vAlign w:val="center"/>
          </w:tcPr>
          <w:p w14:paraId="745A9C62" w14:textId="77777777" w:rsidR="0050744B" w:rsidRPr="0050744B" w:rsidRDefault="0050744B" w:rsidP="00432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2</w:t>
            </w:r>
          </w:p>
        </w:tc>
        <w:tc>
          <w:tcPr>
            <w:tcW w:w="7791" w:type="dxa"/>
            <w:vAlign w:val="center"/>
          </w:tcPr>
          <w:p w14:paraId="532E46AC" w14:textId="77777777" w:rsidR="0050744B" w:rsidRPr="0050744B" w:rsidRDefault="0050744B" w:rsidP="00432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hAnsi="Times New Roman" w:cs="Times New Roman"/>
                <w:sz w:val="28"/>
                <w:szCs w:val="28"/>
              </w:rPr>
              <w:t>способностью находить организационно-управленческие решения в нестандартных ситуациях и готовностью нести за них ответственность</w:t>
            </w:r>
          </w:p>
        </w:tc>
      </w:tr>
    </w:tbl>
    <w:p w14:paraId="6A25F251" w14:textId="77777777" w:rsidR="009E51B4" w:rsidRPr="008B3D97" w:rsidRDefault="009E51B4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CE0755" w14:textId="77777777" w:rsidR="007A2FF9" w:rsidRPr="008B3D97" w:rsidRDefault="007E6820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A2FF9" w:rsidRPr="008B3D97">
        <w:rPr>
          <w:rFonts w:ascii="Times New Roman" w:hAnsi="Times New Roman" w:cs="Times New Roman"/>
          <w:b/>
          <w:sz w:val="28"/>
          <w:szCs w:val="28"/>
        </w:rPr>
        <w:t>. Содержание дисциплины</w:t>
      </w:r>
    </w:p>
    <w:p w14:paraId="16FC3607" w14:textId="77777777" w:rsidR="007A2FF9" w:rsidRPr="008B3D97" w:rsidRDefault="007A2FF9" w:rsidP="007A2FF9">
      <w:pPr>
        <w:ind w:hanging="4395"/>
        <w:rPr>
          <w:rFonts w:ascii="Times New Roman" w:hAnsi="Times New Roman" w:cs="Times New Roman"/>
          <w:b/>
          <w:sz w:val="28"/>
          <w:szCs w:val="28"/>
        </w:rPr>
      </w:pPr>
      <w:r w:rsidRPr="008B3D97">
        <w:rPr>
          <w:rFonts w:ascii="Times New Roman" w:hAnsi="Times New Roman" w:cs="Times New Roman"/>
          <w:b/>
          <w:sz w:val="28"/>
          <w:szCs w:val="28"/>
        </w:rPr>
        <w:t>3. Содержание уч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8673"/>
      </w:tblGrid>
      <w:tr w:rsidR="00335EED" w:rsidRPr="008B3D97" w14:paraId="2BE28B25" w14:textId="7777777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5E77" w14:textId="77777777" w:rsidR="00335EED" w:rsidRPr="008B3D97" w:rsidRDefault="00335EED" w:rsidP="00432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8B3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F6B7" w14:textId="77777777"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335EED" w:rsidRPr="008B3D97" w14:paraId="35673D13" w14:textId="7777777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DAEA" w14:textId="77777777"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3" w:type="dxa"/>
            <w:vAlign w:val="center"/>
          </w:tcPr>
          <w:p w14:paraId="14DB1FFF" w14:textId="77777777" w:rsidR="00335EED" w:rsidRPr="00E32DA1" w:rsidRDefault="00335EED" w:rsidP="004328EE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ия как наука о человеке</w:t>
            </w:r>
          </w:p>
        </w:tc>
      </w:tr>
      <w:tr w:rsidR="00335EED" w:rsidRPr="008B3D97" w14:paraId="45D5805B" w14:textId="7777777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C7A9" w14:textId="77777777"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3" w:type="dxa"/>
            <w:vAlign w:val="center"/>
          </w:tcPr>
          <w:p w14:paraId="6A5E7C5A" w14:textId="77777777" w:rsidR="00335EED" w:rsidRPr="00E32DA1" w:rsidRDefault="00E32DA1" w:rsidP="004328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социальной психологии</w:t>
            </w:r>
          </w:p>
        </w:tc>
      </w:tr>
      <w:tr w:rsidR="00335EED" w:rsidRPr="008B3D97" w14:paraId="2BE2E0FA" w14:textId="7777777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FFF9" w14:textId="77777777"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3" w:type="dxa"/>
            <w:vAlign w:val="center"/>
          </w:tcPr>
          <w:p w14:paraId="56CDAFEC" w14:textId="77777777" w:rsidR="00335EED" w:rsidRPr="00E32DA1" w:rsidRDefault="00E32DA1" w:rsidP="004328EE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ка как наука и сфера деятельности</w:t>
            </w:r>
          </w:p>
        </w:tc>
      </w:tr>
    </w:tbl>
    <w:p w14:paraId="39DDB468" w14:textId="77777777" w:rsidR="00335EED" w:rsidRPr="008B3D97" w:rsidRDefault="00335EED" w:rsidP="00335EED">
      <w:pPr>
        <w:rPr>
          <w:rFonts w:ascii="Times New Roman" w:hAnsi="Times New Roman" w:cs="Times New Roman"/>
          <w:b/>
          <w:sz w:val="28"/>
          <w:szCs w:val="28"/>
        </w:rPr>
      </w:pPr>
    </w:p>
    <w:p w14:paraId="095ECE9B" w14:textId="77777777" w:rsidR="007A2FF9" w:rsidRPr="008B3D97" w:rsidRDefault="007E6820" w:rsidP="007A2F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орма контроля: зачет</w:t>
      </w:r>
    </w:p>
    <w:sectPr w:rsidR="007A2FF9" w:rsidRPr="008B3D97" w:rsidSect="00372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E0322"/>
    <w:multiLevelType w:val="hybridMultilevel"/>
    <w:tmpl w:val="52887B96"/>
    <w:lvl w:ilvl="0" w:tplc="D7428802">
      <w:start w:val="1"/>
      <w:numFmt w:val="decimal"/>
      <w:pStyle w:val="a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401B003F"/>
    <w:multiLevelType w:val="hybridMultilevel"/>
    <w:tmpl w:val="4F34ED7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E7CC2"/>
    <w:multiLevelType w:val="hybridMultilevel"/>
    <w:tmpl w:val="0A18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B68"/>
    <w:rsid w:val="00043C33"/>
    <w:rsid w:val="00077896"/>
    <w:rsid w:val="000A3973"/>
    <w:rsid w:val="000B397E"/>
    <w:rsid w:val="000D4490"/>
    <w:rsid w:val="000D721E"/>
    <w:rsid w:val="001479BB"/>
    <w:rsid w:val="0016691E"/>
    <w:rsid w:val="00213260"/>
    <w:rsid w:val="00256DA9"/>
    <w:rsid w:val="003244D9"/>
    <w:rsid w:val="00335EED"/>
    <w:rsid w:val="00372B43"/>
    <w:rsid w:val="003F5BDE"/>
    <w:rsid w:val="00442ECB"/>
    <w:rsid w:val="0050744B"/>
    <w:rsid w:val="0052478C"/>
    <w:rsid w:val="005A1655"/>
    <w:rsid w:val="006177AC"/>
    <w:rsid w:val="00690EA7"/>
    <w:rsid w:val="006C7239"/>
    <w:rsid w:val="007A2FF9"/>
    <w:rsid w:val="007B5E44"/>
    <w:rsid w:val="007B782D"/>
    <w:rsid w:val="007E6820"/>
    <w:rsid w:val="008B3D97"/>
    <w:rsid w:val="0090138A"/>
    <w:rsid w:val="00923F4E"/>
    <w:rsid w:val="00951E16"/>
    <w:rsid w:val="00961085"/>
    <w:rsid w:val="0098752B"/>
    <w:rsid w:val="009A1823"/>
    <w:rsid w:val="009C3E1F"/>
    <w:rsid w:val="009E51B4"/>
    <w:rsid w:val="00A179D8"/>
    <w:rsid w:val="00AD32A3"/>
    <w:rsid w:val="00AF51AD"/>
    <w:rsid w:val="00B05FA4"/>
    <w:rsid w:val="00B45652"/>
    <w:rsid w:val="00BE6617"/>
    <w:rsid w:val="00C8683B"/>
    <w:rsid w:val="00C87D34"/>
    <w:rsid w:val="00D84174"/>
    <w:rsid w:val="00DE7915"/>
    <w:rsid w:val="00DF448E"/>
    <w:rsid w:val="00E32DA1"/>
    <w:rsid w:val="00E42122"/>
    <w:rsid w:val="00ED3ADB"/>
    <w:rsid w:val="00F03237"/>
    <w:rsid w:val="00F303A9"/>
    <w:rsid w:val="00F41B68"/>
    <w:rsid w:val="00FA5938"/>
    <w:rsid w:val="00FB6B48"/>
    <w:rsid w:val="00FC1531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8610A"/>
  <w15:docId w15:val="{80B89211-8DD5-474E-97DC-FEE63E68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2FF9"/>
    <w:pPr>
      <w:spacing w:after="0" w:line="240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A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link w:val="a6"/>
    <w:rsid w:val="005074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1"/>
    <w:link w:val="a5"/>
    <w:rsid w:val="0050744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335EED"/>
    <w:pPr>
      <w:numPr>
        <w:numId w:val="3"/>
      </w:numPr>
      <w:tabs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B9B42E-D540-4C98-8306-9719006B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Рыбаулина</cp:lastModifiedBy>
  <cp:revision>12</cp:revision>
  <dcterms:created xsi:type="dcterms:W3CDTF">2018-10-05T03:38:00Z</dcterms:created>
  <dcterms:modified xsi:type="dcterms:W3CDTF">2019-06-24T22:26:00Z</dcterms:modified>
</cp:coreProperties>
</file>